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9C" w:rsidRPr="00633818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ПРИЛОЖЕНИЕ № 1</w:t>
      </w:r>
    </w:p>
    <w:p w:rsidR="006A51BD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к Территориальной программе государственных гарантий бесплатного оказания гражданам медицинской помощи в Новосибирской области на 20</w:t>
      </w:r>
      <w:r w:rsidR="00393159">
        <w:rPr>
          <w:bCs/>
          <w:szCs w:val="28"/>
        </w:rPr>
        <w:t>20</w:t>
      </w:r>
      <w:r w:rsidRPr="00633818">
        <w:rPr>
          <w:bCs/>
          <w:szCs w:val="28"/>
        </w:rPr>
        <w:t xml:space="preserve"> год </w:t>
      </w:r>
    </w:p>
    <w:p w:rsidR="00A9619C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и на плановый период</w:t>
      </w:r>
      <w:r w:rsidR="00C73A43">
        <w:rPr>
          <w:bCs/>
          <w:szCs w:val="28"/>
        </w:rPr>
        <w:t xml:space="preserve"> </w:t>
      </w:r>
      <w:r w:rsidRPr="00633818">
        <w:rPr>
          <w:bCs/>
          <w:szCs w:val="28"/>
        </w:rPr>
        <w:t>20</w:t>
      </w:r>
      <w:r w:rsidR="00EF4F50">
        <w:rPr>
          <w:bCs/>
          <w:szCs w:val="28"/>
        </w:rPr>
        <w:t>2</w:t>
      </w:r>
      <w:r w:rsidR="00393159">
        <w:rPr>
          <w:bCs/>
          <w:szCs w:val="28"/>
        </w:rPr>
        <w:t>1</w:t>
      </w:r>
      <w:r w:rsidRPr="00633818">
        <w:rPr>
          <w:bCs/>
          <w:szCs w:val="28"/>
        </w:rPr>
        <w:t xml:space="preserve"> и 20</w:t>
      </w:r>
      <w:r w:rsidR="00882A41">
        <w:rPr>
          <w:bCs/>
          <w:szCs w:val="28"/>
        </w:rPr>
        <w:t>2</w:t>
      </w:r>
      <w:r w:rsidR="00393159">
        <w:rPr>
          <w:bCs/>
          <w:szCs w:val="28"/>
        </w:rPr>
        <w:t>2</w:t>
      </w:r>
      <w:r w:rsidRPr="00633818">
        <w:rPr>
          <w:bCs/>
          <w:szCs w:val="28"/>
        </w:rPr>
        <w:t xml:space="preserve"> годов</w:t>
      </w:r>
    </w:p>
    <w:p w:rsidR="00C73A43" w:rsidRDefault="00C73A43" w:rsidP="00C73A43">
      <w:pPr>
        <w:ind w:left="10490"/>
        <w:jc w:val="center"/>
        <w:rPr>
          <w:bCs/>
          <w:szCs w:val="28"/>
        </w:rPr>
      </w:pPr>
    </w:p>
    <w:p w:rsidR="00C73A43" w:rsidRPr="00633818" w:rsidRDefault="00C73A43" w:rsidP="00C73A43">
      <w:pPr>
        <w:ind w:left="10490"/>
        <w:jc w:val="center"/>
        <w:rPr>
          <w:bCs/>
          <w:szCs w:val="28"/>
        </w:rPr>
      </w:pPr>
    </w:p>
    <w:p w:rsidR="006E6E83" w:rsidRPr="00C73A43" w:rsidRDefault="003D4174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C73A43">
        <w:rPr>
          <w:rFonts w:eastAsia="Calibri"/>
          <w:b/>
          <w:szCs w:val="28"/>
          <w:lang w:eastAsia="en-US"/>
        </w:rPr>
        <w:t>ПЕРЕЧЕНЬ</w:t>
      </w:r>
    </w:p>
    <w:p w:rsidR="006E6E83" w:rsidRPr="00C73A43" w:rsidRDefault="006E6E83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C73A43">
        <w:rPr>
          <w:rFonts w:eastAsia="Calibri"/>
          <w:b/>
          <w:szCs w:val="28"/>
          <w:lang w:eastAsia="en-US"/>
        </w:rPr>
        <w:t>лекарственных пр</w:t>
      </w:r>
      <w:r w:rsidR="003D4174" w:rsidRPr="00C73A43">
        <w:rPr>
          <w:rFonts w:eastAsia="Calibri"/>
          <w:b/>
          <w:szCs w:val="28"/>
          <w:lang w:eastAsia="en-US"/>
        </w:rPr>
        <w:t>епаратов и медицинских изделий,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 xml:space="preserve">отпускаемых населению в соответствии с </w:t>
      </w:r>
      <w:hyperlink r:id="rId8" w:history="1">
        <w:r w:rsidRPr="00C73A43">
          <w:rPr>
            <w:rFonts w:eastAsia="Calibri"/>
            <w:b/>
            <w:szCs w:val="28"/>
            <w:lang w:eastAsia="en-US"/>
          </w:rPr>
          <w:t>Перечнем</w:t>
        </w:r>
      </w:hyperlink>
      <w:r w:rsidRPr="00C73A43">
        <w:rPr>
          <w:rFonts w:eastAsia="Calibri"/>
          <w:b/>
          <w:szCs w:val="28"/>
          <w:lang w:eastAsia="en-US"/>
        </w:rPr>
        <w:t xml:space="preserve"> групп населения и категорий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 xml:space="preserve">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</w:t>
      </w:r>
      <w:hyperlink r:id="rId9" w:history="1">
        <w:r w:rsidRPr="00C73A43">
          <w:rPr>
            <w:rFonts w:eastAsia="Calibri"/>
            <w:b/>
            <w:szCs w:val="28"/>
            <w:lang w:eastAsia="en-US"/>
          </w:rPr>
          <w:t>Перечнем</w:t>
        </w:r>
      </w:hyperlink>
      <w:r w:rsidRPr="00C73A43">
        <w:rPr>
          <w:rFonts w:eastAsia="Calibri"/>
          <w:b/>
          <w:szCs w:val="28"/>
          <w:lang w:eastAsia="en-US"/>
        </w:rPr>
        <w:t xml:space="preserve"> групп населения, при амбулаторном лечении </w:t>
      </w:r>
      <w:r w:rsidR="003D4174" w:rsidRPr="00C73A43">
        <w:rPr>
          <w:rFonts w:eastAsia="Calibri"/>
          <w:b/>
          <w:szCs w:val="28"/>
          <w:lang w:eastAsia="en-US"/>
        </w:rPr>
        <w:t>которых лекарственные препараты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>отпускаются по рецептам врачей с пятидесятипроцентной скидкой</w:t>
      </w:r>
    </w:p>
    <w:p w:rsidR="00DF7D50" w:rsidRDefault="00DF7D50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tbl>
      <w:tblPr>
        <w:tblW w:w="153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5689"/>
        <w:gridCol w:w="3544"/>
        <w:gridCol w:w="4961"/>
      </w:tblGrid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карственные формы</w:t>
            </w:r>
          </w:p>
        </w:tc>
      </w:tr>
      <w:tr w:rsidR="00311153" w:rsidRPr="00461071" w:rsidTr="00B73943">
        <w:trPr>
          <w:trHeight w:val="2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311153">
            <w:pPr>
              <w:suppressAutoHyphens w:val="0"/>
              <w:ind w:right="1166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локаторы H2-гистаминовых рецептор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нит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10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амот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тонного насос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мепр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зомепраз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33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смута трикалия дицит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латиф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40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паверин и его производны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белладон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1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алоиды белладонны, третичные 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6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локаторы серотониновых 5 HT3-рецептор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13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лиофилизирован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желчных кислот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урсодезоксихоле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7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4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сфолипиды + глицирризин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сакод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311153" w:rsidRPr="00461071" w:rsidTr="00B73943">
        <w:trPr>
          <w:trHeight w:val="33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ннозиды A и B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7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крог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9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сорбирующие кишеч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7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сорбирующие кишечные препараты други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мектит диоктаэдрический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07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пер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лиофилизирован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-лиофилизат</w:t>
            </w:r>
          </w:p>
        </w:tc>
      </w:tr>
      <w:tr w:rsidR="00311153" w:rsidRPr="00461071" w:rsidTr="00B73943">
        <w:trPr>
          <w:trHeight w:val="26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сал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ректальна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кишечнорастворимые с пролонгированным высвобождением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, покрытые кишечнорастворимой оболочкой пролонгированного действ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с пролонгированным высвобождением для приема внутрь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пролонгированного действия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льфасал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07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фидобактерии бифиду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риема внутрь и мест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риема внутрь и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ема внутрь и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9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9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9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7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глули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аспарт двухфазный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сулин деглудек + инсулин аспар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лизпро двухфазный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гларг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сулин деглудек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гуан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5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сульфонилмочев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кла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311153" w:rsidRPr="00461071" w:rsidTr="00B73943">
        <w:trPr>
          <w:trHeight w:val="24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мепи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H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огл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лдагл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озоглипт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тагл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J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глюкагоноподобного пептида-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иксисенат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натрийзависимого переносчика глюкозы 2 тип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паглифлоз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мпаглифлоз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ы A и D, включая их комбина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A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етин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и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D и его аналог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кальцид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311153" w:rsidRPr="00461071" w:rsidTr="00B73943">
        <w:trPr>
          <w:trHeight w:val="34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лекальциферол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9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311153" w:rsidRPr="00461071" w:rsidTr="00B73943">
        <w:trPr>
          <w:trHeight w:val="38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1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его комбинации с витаминами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1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G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скорбиновая кислота (витамин C)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H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неральные добав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минеральные добав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8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минеральные веще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и магния аспараги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болические стер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4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кислоты и их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деметион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иглуст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нитизин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апроптер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иоктовая кисло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овь и система кроветвор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витамина 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уппа гепар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ноксапарин 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арнапарин 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греганты, кроме гепар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икагрело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ямые ингибиторы тромб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бигатрана этексил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ямые ингибиторы фактора Xa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пиксаб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вароксаб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моста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фибриноли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анексам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K и другие гемоста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надиона натрия бисульфи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системные гемоста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омиплостим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лтромбопаг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амзил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B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нем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желе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железа (III) гидроксид полимальтоз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311153" w:rsidRPr="00461071" w:rsidTr="00B73943">
        <w:trPr>
          <w:trHeight w:val="31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фолиевая кисло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1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(цианокобаламин и его аналоги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анокобал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лиевая кислот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X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рбэпоэтин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етоксиполиэтиленгликоль-эпоэтин бе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поэтин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поэтин бе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 для внутриве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аннит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4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 электролит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 и приема внутрь;</w:t>
            </w:r>
          </w:p>
        </w:tc>
      </w:tr>
      <w:tr w:rsidR="00311153" w:rsidRPr="00461071" w:rsidTr="00B73943">
        <w:trPr>
          <w:trHeight w:val="49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дечно-сосудист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дечные гликоз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козиды наперстян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A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каин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B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и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и наружного применения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применения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C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пафен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7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6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аппаконитина гидро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зодилатор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рганические нит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сорбида динит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сорбида мононит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ретард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подъязыч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одъязыч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ленки для наклеивания на десну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дъязыч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ублингвальные</w:t>
            </w:r>
          </w:p>
        </w:tc>
      </w:tr>
      <w:tr w:rsidR="00311153" w:rsidRPr="00461071" w:rsidTr="00B73943">
        <w:trPr>
          <w:trHeight w:val="33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42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ельдоний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пертензив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гонисты имидазолиновых рецептор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урапиди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гипертензив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мбризент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бозент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ацитент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оцигу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зидные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з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зидоподобные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5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"петлевые"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йсберегающие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альдостеро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иронолакт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48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4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ур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токсиф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селективные бета-адреноблок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ота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ет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тено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сопро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опро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замедле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- и бет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дигидропирид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моди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фенилалкилам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редства, действующие на ренин-ангиотензиновую систему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ндопр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рецепторов ангиотензина 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рецепторов ангиотензина II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зарта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D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алсартан + сакубитри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ГМГ-КоА-редук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иб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офиб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гиполипидем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лирок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волок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рмат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8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(спиртовой)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, применяемые в дермат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D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гуаниды и амид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(спиртово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наружного применения (спиртово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видон-йо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тан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1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1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11A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дерматита, кроме глюкокортикоид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чеполовая система и половые гормо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G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актери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трим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вагин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омиметики, токоли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ксопрена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лакт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дро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3-оксоандрост-4-е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регн-4-е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регнадие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G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надотроп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онадотропин хорионический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311153" w:rsidRPr="00461071" w:rsidTr="00B73943">
        <w:trPr>
          <w:trHeight w:val="3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9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G03H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про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масляный;</w:t>
            </w:r>
          </w:p>
        </w:tc>
      </w:tr>
      <w:tr w:rsidR="00311153" w:rsidRPr="00461071" w:rsidTr="00B73943">
        <w:trPr>
          <w:trHeight w:val="22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7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B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фузо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42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H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оматропин и его агонис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оматро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задней доли гипофи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зопрессин и его аналог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-лиофилизат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оматостатин и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анреот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октреот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фузий и подкожного введения</w:t>
            </w:r>
          </w:p>
        </w:tc>
      </w:tr>
      <w:tr w:rsidR="00311153" w:rsidRPr="00461071" w:rsidTr="00B73943">
        <w:trPr>
          <w:trHeight w:val="37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сиреот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6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C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онадотропин-рилизинг гормо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анирелик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етрорелик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нералокортик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лудрокорти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H02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311153" w:rsidRPr="00461071" w:rsidTr="00B73943">
        <w:trPr>
          <w:trHeight w:val="339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9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лпреднизол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щитовид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щитовид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отироксин натри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тиреоид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осодержащие производные имид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м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люкаг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регулирующие обмен кальц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ерипарат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H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паратиреоид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кальцитон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льцитон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антипаратиреоид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арикальцит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инакальце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ксицик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311153" w:rsidRPr="00461071" w:rsidTr="00B73943">
        <w:trPr>
          <w:trHeight w:val="9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9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ины широкого спектра действ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18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1C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ины, чувствительные к бета-лактамазам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атина бензилпен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311153" w:rsidRPr="00461071" w:rsidTr="00B73943">
        <w:trPr>
          <w:trHeight w:val="66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илпен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</w:tc>
      </w:tr>
      <w:tr w:rsidR="00311153" w:rsidRPr="00461071" w:rsidTr="00B73943">
        <w:trPr>
          <w:trHeight w:val="52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 и местного применения;</w:t>
            </w:r>
          </w:p>
        </w:tc>
      </w:tr>
      <w:tr w:rsidR="00311153" w:rsidRPr="00461071" w:rsidTr="00B73943">
        <w:trPr>
          <w:trHeight w:val="604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оксиметилпен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4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25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7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64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пициллин + сульбак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1-го покол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е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2-го покол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2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</w:tc>
      </w:tr>
      <w:tr w:rsidR="00311153" w:rsidRPr="00461071" w:rsidTr="00B73943">
        <w:trPr>
          <w:trHeight w:val="13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7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3-го покол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отакси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5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55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40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4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</w:tr>
      <w:tr w:rsidR="00311153" w:rsidRPr="00461071" w:rsidTr="00B73943">
        <w:trPr>
          <w:trHeight w:val="49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операзон + сульбак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56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1D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4-го покол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епи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54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рбапен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ртапене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льфаниламиды и триметоприм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-тримокс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43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кролиды, линкозамиды и стрептогр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F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крол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43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 (для детей)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пролонгированного действ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аритр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45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28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6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40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26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1F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нкозам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инд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гликоз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G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рептомиц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миногликоз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ка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2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н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M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актериальные препараты, производные хиноло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M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торхиноло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атифлокса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вофлокса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12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омефлокса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оксифлокса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флокса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 и уш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арфлокса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 и уш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уш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бактери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42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 гликопептидной структу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нк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 и приема внутрь;</w:t>
            </w:r>
          </w:p>
        </w:tc>
      </w:tr>
      <w:tr w:rsidR="00311153" w:rsidRPr="00461071" w:rsidTr="00B73943">
        <w:trPr>
          <w:trHeight w:val="5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311153" w:rsidRPr="00461071" w:rsidTr="00B73943">
        <w:trPr>
          <w:trHeight w:val="26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ронид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незол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дизол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ста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08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три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ориконаз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28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туберкуле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салицил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замедленного высвобожден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, покрытые кишечнорастворим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, покрытые оболочкой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ре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4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27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8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аз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тива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тиокарбами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он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ион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4A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ризид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15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оуреидоиминометил-иридиния перхло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4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котиноилгидразин железа сульф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пиразин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 + этамбутол + 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рифамп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 + этамбут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зониазид+пиразинамид+рифампицин+ пиридоксина гидрохлорид, 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лепро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лепро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апс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алганцикло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теаз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таза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ру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нарлапре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то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мягки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акви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осампре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7084F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уклеозиды и нуклеотиды –</w:t>
            </w:r>
            <w:r w:rsidR="00461071" w:rsidRPr="00461071">
              <w:rPr>
                <w:color w:val="000000"/>
                <w:sz w:val="24"/>
                <w:szCs w:val="24"/>
                <w:lang w:eastAsia="ru-RU"/>
              </w:rPr>
              <w:t xml:space="preserve"> ингибиторы обратной транскрип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бак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иданоз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для дете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зидо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ами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та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елби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енофо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осфаз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нтек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невирап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лсульфавир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травир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фавиренз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нейраминид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осельтами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40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клатас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сабувир; омбитасвир + паритапревир + рито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бавир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имепре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офосбу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бакавир + лами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бакавир + зидовудин + лами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зидовудин + ламиву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опинавир + ритон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лпивирин + тенофовир + эмтрицитаб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лутегравир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мидазолилэтанамид пентандиовой кислоты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гоцел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равирок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алтеграви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умифеновир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ил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азотистого ипри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лфала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клофосф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сахар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илсульфон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9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нитрозомочев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7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лкил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емозоло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метаболи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5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фолиевой кисло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311153" w:rsidRPr="00461071" w:rsidTr="00B73943">
        <w:trPr>
          <w:trHeight w:val="24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24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21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ркаптопу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лудараб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пиримид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зацитид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пецитаб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7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алоиды барвинка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инорелб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28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одофиллотокс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опо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7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D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рациклины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даруби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блеомиц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опухолев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лгидраз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рокарбаз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ноклональные антите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тукси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растуз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теинкин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фа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андета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емурафе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ефи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брафе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аза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бру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ма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обиме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изо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апа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нва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нило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нинтеда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азопа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егорафе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боцикл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уксоли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орафе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уни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1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раме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ери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рло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спарагиназ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бортезомиб&lt;*&gt;</w:t>
            </w:r>
          </w:p>
        </w:tc>
        <w:tc>
          <w:tcPr>
            <w:tcW w:w="4961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</w:tc>
      </w:tr>
      <w:tr w:rsidR="00311153" w:rsidRPr="00461071" w:rsidTr="00B73943">
        <w:trPr>
          <w:trHeight w:val="3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висмодег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идроксикарба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ксазом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итота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ретино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дроксипроге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гонадотропин-рилизинг гормо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бусерел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311153" w:rsidRPr="00461071" w:rsidTr="00B73943">
        <w:trPr>
          <w:trHeight w:val="25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озерел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плантат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йпрорел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с пролонгированным высвобождением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ипторелин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3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эстроге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мокси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улвестран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бикалута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лут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нзалута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аромат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L02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биратер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егарелик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лониестимулирующие фак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илграстим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мпэгфилграстим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терферо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 и ингаля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и местного примен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, субконъюнктивального введения и закапывания в глаз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бета-1a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бета-1b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гамм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эгинтерферон альфа-2a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эгинтерферон альфа-2b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эгинтерферон бета-1a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епэгинтерферон альфа-2b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иммуностимуля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зоксимера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1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латирамера ацет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40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лутамил-цистеинил-глицин ди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глюмина акридонацет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ло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2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батацеп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премилас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флуно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икофенолата мофети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микофеноловая кисло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ерифлуно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офацитини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инголимо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веролиму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далим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олим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ертолизумаба пэг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танерцеп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интерлейк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накин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екукин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26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оцилиз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27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устекин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кальциневр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акролиму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иклоспор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мягки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налидомид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ирфенид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стно-мышечн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еторолак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ика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орноксикам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M01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ропионовой кисл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кскетопро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11153" w:rsidRPr="00461071" w:rsidTr="00B73943">
        <w:trPr>
          <w:trHeight w:val="17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</w:tc>
      </w:tr>
      <w:tr w:rsidR="00311153" w:rsidRPr="00461071" w:rsidTr="00B73943">
        <w:trPr>
          <w:trHeight w:val="18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етопро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40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амин и под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еницилл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орелаксанты централь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акло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зан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M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лопурин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0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фосфон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лендроновая кисло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енос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тронция ранел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общей анестез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1AH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пиоидные анальге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пи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4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иродные алкалоиды оп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12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локсон + оксикод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фенилпиперид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ансдермальная терапевтическая система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орипав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упренорф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ластырь трансдерм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опи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пентад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альгетики и антипи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ициловая кислот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7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ил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цетамол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гранулы для приготовления суспензии для приема внутрь 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N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арбитураты и их производны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гиданто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сукцинимид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карбоксами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карбазе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жирных кислот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льпрое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ривараце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акос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ампане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регабал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опирам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амотридж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/ растворим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/диспергируем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аркинсон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фамине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3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п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одопа + бенсераз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7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одопа + карбидоп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32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адаманта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гонисты дофаминовых рецептор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ибеди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сихолеп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психо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омепром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пром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3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28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ифлуопер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луфеназ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ци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бутирофено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28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4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ндо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тиоксанте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зуклопентикс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флупентикс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протикс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крытые  оболочкой</w:t>
            </w:r>
          </w:p>
        </w:tc>
      </w:tr>
      <w:tr w:rsidR="00311153" w:rsidRPr="00461071" w:rsidTr="00B73943">
        <w:trPr>
          <w:trHeight w:val="22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азепины, оксазепины, тиазепины и оксеп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ланза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за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ам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льпи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психотические сред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алиперид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исперид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ксиоли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дифенилмета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N05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нотворные и седатив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C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одиазепиноподо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ипр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мипр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оксе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1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16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луоксе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агомелати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пофе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ксант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20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защеч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311153" w:rsidRPr="00461071" w:rsidTr="00B73943">
        <w:trPr>
          <w:trHeight w:val="17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аце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14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25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полипептиды коры головного мозга скот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16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нтурацет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11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реброли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27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итико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демен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алант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ивастиг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13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ансдермальная терапевтическая систем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деменци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ман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остигмина метилсульф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8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идостигмина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арасимпатомиме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холина альфосцер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лтрекс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гис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метилфума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</w:t>
            </w:r>
          </w:p>
        </w:tc>
      </w:tr>
      <w:tr w:rsidR="00311153" w:rsidRPr="00461071" w:rsidTr="00B73943">
        <w:trPr>
          <w:trHeight w:val="434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озин + никотинамид + рибофлавин + янтарн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30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бена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ротозой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алярий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хино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анолхино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ельмин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трематодо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8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нематодо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бензимидазо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10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тетрагидропиримид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мидазотиазо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60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P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3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нзилбензо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9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омиме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силометазолин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назальный;</w:t>
            </w:r>
          </w:p>
        </w:tc>
      </w:tr>
      <w:tr w:rsidR="00311153" w:rsidRPr="00461071" w:rsidTr="00B73943">
        <w:trPr>
          <w:trHeight w:val="17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2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септически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йод + калия йодид + глиц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примен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ета 2-адреномим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дакатер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2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K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клометазон + форм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удесонид + форм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 с порошком для ингаляций набор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лантерол + флутиказона фуро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22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метазон + форм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метерол + флутика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лантерол + умеклидиния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копиррония бромид + индака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лодатерол + тиотропия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 дозированный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ингаляций дозированная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лутиказон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311153" w:rsidRPr="00461071" w:rsidTr="00B73943">
        <w:trPr>
          <w:trHeight w:val="26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копиррония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пратропия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омоглицие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311153" w:rsidRPr="00461071" w:rsidTr="00B73943">
        <w:trPr>
          <w:trHeight w:val="45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D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сант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омализумаб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25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нспи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22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5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уколитически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стилки;</w:t>
            </w:r>
          </w:p>
        </w:tc>
      </w:tr>
      <w:tr w:rsidR="00311153" w:rsidRPr="00461071" w:rsidTr="00B73943">
        <w:trPr>
          <w:trHeight w:val="8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9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и ингаляций;</w:t>
            </w:r>
          </w:p>
        </w:tc>
      </w:tr>
      <w:tr w:rsidR="00311153" w:rsidRPr="00461071" w:rsidTr="00B73943">
        <w:trPr>
          <w:trHeight w:val="7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84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22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7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иропа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 и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орназа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фиры алкилам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фенгидр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1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замещенные этиленди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94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ипераз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9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10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9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82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7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7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гочные сурфакт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рфактант-Б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эмульсии для ингаляцион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S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карбоангидр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104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мол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глазн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простагланд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флупрос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глауком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7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э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H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K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язкоэластич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промеллоз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уш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д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имеркаптопропансульфонат 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311153" w:rsidRPr="00461071" w:rsidTr="00B73943">
        <w:trPr>
          <w:trHeight w:val="40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лий-железо гексацианоферр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6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цинка бисвинилимидазола диацет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V03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железосвязывающи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деферазирокс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  <w:hideMark/>
          </w:tcPr>
          <w:p w:rsidR="00461071" w:rsidRPr="00461071" w:rsidRDefault="00AF6384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омплекс (-железа (III) оксигидроксида, сахарозы и крахмала&lt;*&gt;</w:t>
            </w:r>
          </w:p>
        </w:tc>
        <w:tc>
          <w:tcPr>
            <w:tcW w:w="4961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311153" w:rsidRPr="00461071" w:rsidTr="00B73943">
        <w:trPr>
          <w:trHeight w:val="3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11153" w:rsidRPr="00461071" w:rsidTr="00B73943">
        <w:trPr>
          <w:trHeight w:val="28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севеламер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кальция фолин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311153" w:rsidRPr="00461071" w:rsidTr="00B73943">
        <w:trPr>
          <w:trHeight w:val="5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дицинские издел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гла-скарификатор автоматическа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5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Шприц-ручк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200"/>
        </w:trPr>
        <w:tc>
          <w:tcPr>
            <w:tcW w:w="111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стема мониторинга глюкозы в крови для домашнего использования (использования) у постели больного в целях диагностики in vitr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ециализированные продукты лечебного питания, без фенилаланина, для детей, страдающих фенилкетонурией, и смесь незаменимых и заменимых аминокислот, без лизина и триптофана, для детей, страдающих глютарикацидурие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071" w:rsidRPr="00461071" w:rsidTr="00B73943">
        <w:trPr>
          <w:trHeight w:val="300"/>
        </w:trPr>
        <w:tc>
          <w:tcPr>
            <w:tcW w:w="15304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1071" w:rsidRPr="00461071" w:rsidRDefault="00461071" w:rsidP="007C45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&lt;*&gt; </w:t>
            </w:r>
            <w:r w:rsidR="007C455C"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лекарственные препараты, назначаемые по решению врачебной комиссии медицинской организации.</w:t>
            </w:r>
          </w:p>
        </w:tc>
      </w:tr>
      <w:tr w:rsidR="00461071" w:rsidRPr="00461071" w:rsidTr="00B73943">
        <w:trPr>
          <w:trHeight w:val="322"/>
        </w:trPr>
        <w:tc>
          <w:tcPr>
            <w:tcW w:w="153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1071" w:rsidRPr="00461071" w:rsidTr="00B73943">
        <w:trPr>
          <w:trHeight w:val="300"/>
        </w:trPr>
        <w:tc>
          <w:tcPr>
            <w:tcW w:w="15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7C45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&lt;**&gt; </w:t>
            </w:r>
            <w:r w:rsidR="007C455C">
              <w:rPr>
                <w:color w:val="000000"/>
                <w:sz w:val="24"/>
                <w:szCs w:val="24"/>
                <w:lang w:eastAsia="ru-RU"/>
              </w:rPr>
              <w:t>–</w:t>
            </w:r>
            <w:bookmarkStart w:id="0" w:name="_GoBack"/>
            <w:bookmarkEnd w:id="0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лекарственные препараты, назначаемые только для обеспечения детей.</w:t>
            </w:r>
          </w:p>
        </w:tc>
      </w:tr>
    </w:tbl>
    <w:p w:rsidR="00461071" w:rsidRDefault="00461071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367744" w:rsidRPr="00633818" w:rsidRDefault="00367744" w:rsidP="00240941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</w:t>
      </w:r>
    </w:p>
    <w:sectPr w:rsidR="00367744" w:rsidRPr="00633818" w:rsidSect="0047084F">
      <w:headerReference w:type="defaul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22" w:rsidRDefault="000E1622" w:rsidP="008163EC">
      <w:r>
        <w:separator/>
      </w:r>
    </w:p>
  </w:endnote>
  <w:endnote w:type="continuationSeparator" w:id="0">
    <w:p w:rsidR="000E1622" w:rsidRDefault="000E1622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22" w:rsidRDefault="000E1622" w:rsidP="008163EC">
      <w:r>
        <w:separator/>
      </w:r>
    </w:p>
  </w:footnote>
  <w:footnote w:type="continuationSeparator" w:id="0">
    <w:p w:rsidR="000E1622" w:rsidRDefault="000E1622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78878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7084F" w:rsidRPr="009F0AD5" w:rsidRDefault="0047084F">
        <w:pPr>
          <w:pStyle w:val="a3"/>
          <w:jc w:val="center"/>
          <w:rPr>
            <w:sz w:val="20"/>
          </w:rPr>
        </w:pPr>
        <w:r w:rsidRPr="009F0AD5">
          <w:rPr>
            <w:sz w:val="20"/>
          </w:rPr>
          <w:fldChar w:fldCharType="begin"/>
        </w:r>
        <w:r w:rsidRPr="009F0AD5">
          <w:rPr>
            <w:sz w:val="20"/>
          </w:rPr>
          <w:instrText>PAGE   \* MERGEFORMAT</w:instrText>
        </w:r>
        <w:r w:rsidRPr="009F0AD5">
          <w:rPr>
            <w:sz w:val="20"/>
          </w:rPr>
          <w:fldChar w:fldCharType="separate"/>
        </w:r>
        <w:r w:rsidR="007C455C">
          <w:rPr>
            <w:noProof/>
            <w:sz w:val="20"/>
          </w:rPr>
          <w:t>54</w:t>
        </w:r>
        <w:r w:rsidRPr="009F0AD5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47"/>
    <w:rsid w:val="00003316"/>
    <w:rsid w:val="00003B02"/>
    <w:rsid w:val="00003C3F"/>
    <w:rsid w:val="000062AD"/>
    <w:rsid w:val="00011501"/>
    <w:rsid w:val="000156AD"/>
    <w:rsid w:val="00017C00"/>
    <w:rsid w:val="00042534"/>
    <w:rsid w:val="000570E9"/>
    <w:rsid w:val="00082B86"/>
    <w:rsid w:val="000A1A72"/>
    <w:rsid w:val="000A620A"/>
    <w:rsid w:val="000B4FA8"/>
    <w:rsid w:val="000D055A"/>
    <w:rsid w:val="000D4873"/>
    <w:rsid w:val="000D50C4"/>
    <w:rsid w:val="000D7E6A"/>
    <w:rsid w:val="000E1622"/>
    <w:rsid w:val="000E355B"/>
    <w:rsid w:val="000E3985"/>
    <w:rsid w:val="000F405E"/>
    <w:rsid w:val="00106DB4"/>
    <w:rsid w:val="00125C2A"/>
    <w:rsid w:val="001311D9"/>
    <w:rsid w:val="00137AF4"/>
    <w:rsid w:val="0014020E"/>
    <w:rsid w:val="001563CF"/>
    <w:rsid w:val="00171B82"/>
    <w:rsid w:val="00171D5B"/>
    <w:rsid w:val="00174A8C"/>
    <w:rsid w:val="00185818"/>
    <w:rsid w:val="00190DEC"/>
    <w:rsid w:val="001A443E"/>
    <w:rsid w:val="001B2F81"/>
    <w:rsid w:val="001C0F31"/>
    <w:rsid w:val="001C44FA"/>
    <w:rsid w:val="001C4512"/>
    <w:rsid w:val="001C59EC"/>
    <w:rsid w:val="001D0A9A"/>
    <w:rsid w:val="001E4B66"/>
    <w:rsid w:val="001E6BB6"/>
    <w:rsid w:val="001F1C17"/>
    <w:rsid w:val="002046B1"/>
    <w:rsid w:val="00215FF5"/>
    <w:rsid w:val="00226633"/>
    <w:rsid w:val="00233EC2"/>
    <w:rsid w:val="00236B89"/>
    <w:rsid w:val="00240941"/>
    <w:rsid w:val="00246E89"/>
    <w:rsid w:val="00254BAC"/>
    <w:rsid w:val="00265350"/>
    <w:rsid w:val="00266044"/>
    <w:rsid w:val="002752AC"/>
    <w:rsid w:val="00283004"/>
    <w:rsid w:val="00284AF4"/>
    <w:rsid w:val="0029531E"/>
    <w:rsid w:val="002B018D"/>
    <w:rsid w:val="002F3E03"/>
    <w:rsid w:val="00311153"/>
    <w:rsid w:val="003222D5"/>
    <w:rsid w:val="00333B3B"/>
    <w:rsid w:val="00336917"/>
    <w:rsid w:val="0034235F"/>
    <w:rsid w:val="00344250"/>
    <w:rsid w:val="00351955"/>
    <w:rsid w:val="0035221B"/>
    <w:rsid w:val="00363AD9"/>
    <w:rsid w:val="00367744"/>
    <w:rsid w:val="003707F2"/>
    <w:rsid w:val="00376D92"/>
    <w:rsid w:val="003853E2"/>
    <w:rsid w:val="00392349"/>
    <w:rsid w:val="00393159"/>
    <w:rsid w:val="003A49D3"/>
    <w:rsid w:val="003A63DF"/>
    <w:rsid w:val="003A7504"/>
    <w:rsid w:val="003B1638"/>
    <w:rsid w:val="003C34D2"/>
    <w:rsid w:val="003D4174"/>
    <w:rsid w:val="003D4495"/>
    <w:rsid w:val="003E3C68"/>
    <w:rsid w:val="003E3F2E"/>
    <w:rsid w:val="003E70F8"/>
    <w:rsid w:val="003E72CC"/>
    <w:rsid w:val="003F4EAB"/>
    <w:rsid w:val="00401387"/>
    <w:rsid w:val="0040702C"/>
    <w:rsid w:val="00411E15"/>
    <w:rsid w:val="0042617B"/>
    <w:rsid w:val="0042716B"/>
    <w:rsid w:val="00450CDF"/>
    <w:rsid w:val="004546E2"/>
    <w:rsid w:val="00461071"/>
    <w:rsid w:val="0047084F"/>
    <w:rsid w:val="004925BB"/>
    <w:rsid w:val="00496CC1"/>
    <w:rsid w:val="004D4651"/>
    <w:rsid w:val="004E77D9"/>
    <w:rsid w:val="004E7D21"/>
    <w:rsid w:val="004F4C45"/>
    <w:rsid w:val="004F78D6"/>
    <w:rsid w:val="00504FD0"/>
    <w:rsid w:val="00512A8C"/>
    <w:rsid w:val="00516488"/>
    <w:rsid w:val="00521712"/>
    <w:rsid w:val="0052468F"/>
    <w:rsid w:val="005248F7"/>
    <w:rsid w:val="00535467"/>
    <w:rsid w:val="00544AEA"/>
    <w:rsid w:val="00552048"/>
    <w:rsid w:val="0055216D"/>
    <w:rsid w:val="00552223"/>
    <w:rsid w:val="00566693"/>
    <w:rsid w:val="00572444"/>
    <w:rsid w:val="00572589"/>
    <w:rsid w:val="00580445"/>
    <w:rsid w:val="00594AE5"/>
    <w:rsid w:val="00594E14"/>
    <w:rsid w:val="005A0B79"/>
    <w:rsid w:val="005B6692"/>
    <w:rsid w:val="005C48E0"/>
    <w:rsid w:val="005C55AA"/>
    <w:rsid w:val="005E05D7"/>
    <w:rsid w:val="005E77F4"/>
    <w:rsid w:val="005F5A0E"/>
    <w:rsid w:val="006002F0"/>
    <w:rsid w:val="00605519"/>
    <w:rsid w:val="0061434C"/>
    <w:rsid w:val="006330C8"/>
    <w:rsid w:val="00633818"/>
    <w:rsid w:val="006362E2"/>
    <w:rsid w:val="00640C7D"/>
    <w:rsid w:val="00654FDC"/>
    <w:rsid w:val="006561FD"/>
    <w:rsid w:val="00657123"/>
    <w:rsid w:val="00670A0F"/>
    <w:rsid w:val="00681BE2"/>
    <w:rsid w:val="00682ABF"/>
    <w:rsid w:val="00687594"/>
    <w:rsid w:val="006A51BD"/>
    <w:rsid w:val="006A531D"/>
    <w:rsid w:val="006C1A6D"/>
    <w:rsid w:val="006E530F"/>
    <w:rsid w:val="006E6E83"/>
    <w:rsid w:val="006F0188"/>
    <w:rsid w:val="006F0845"/>
    <w:rsid w:val="00703E08"/>
    <w:rsid w:val="0071108B"/>
    <w:rsid w:val="007175AA"/>
    <w:rsid w:val="00721F47"/>
    <w:rsid w:val="00722D04"/>
    <w:rsid w:val="00725888"/>
    <w:rsid w:val="00740D6E"/>
    <w:rsid w:val="007410B9"/>
    <w:rsid w:val="00746F24"/>
    <w:rsid w:val="00747DC9"/>
    <w:rsid w:val="00753FF0"/>
    <w:rsid w:val="007701AF"/>
    <w:rsid w:val="0077212F"/>
    <w:rsid w:val="00776DE8"/>
    <w:rsid w:val="0078446A"/>
    <w:rsid w:val="00787BDB"/>
    <w:rsid w:val="007B028C"/>
    <w:rsid w:val="007B133D"/>
    <w:rsid w:val="007C137D"/>
    <w:rsid w:val="007C4030"/>
    <w:rsid w:val="007C455C"/>
    <w:rsid w:val="007C63C1"/>
    <w:rsid w:val="007C7DD6"/>
    <w:rsid w:val="007F4381"/>
    <w:rsid w:val="007F790D"/>
    <w:rsid w:val="00800C83"/>
    <w:rsid w:val="008013EE"/>
    <w:rsid w:val="008163EC"/>
    <w:rsid w:val="0082251E"/>
    <w:rsid w:val="00822A56"/>
    <w:rsid w:val="00822BEE"/>
    <w:rsid w:val="008404F4"/>
    <w:rsid w:val="00844E29"/>
    <w:rsid w:val="0085613B"/>
    <w:rsid w:val="00874D3E"/>
    <w:rsid w:val="00882A41"/>
    <w:rsid w:val="008975CB"/>
    <w:rsid w:val="008A3E6E"/>
    <w:rsid w:val="008B56C1"/>
    <w:rsid w:val="008D41F1"/>
    <w:rsid w:val="008E103E"/>
    <w:rsid w:val="008E2431"/>
    <w:rsid w:val="008F1688"/>
    <w:rsid w:val="009037A0"/>
    <w:rsid w:val="00924A1A"/>
    <w:rsid w:val="00935433"/>
    <w:rsid w:val="009515CC"/>
    <w:rsid w:val="009624BA"/>
    <w:rsid w:val="00966CDB"/>
    <w:rsid w:val="00973B60"/>
    <w:rsid w:val="0098248F"/>
    <w:rsid w:val="00984F1F"/>
    <w:rsid w:val="0099178B"/>
    <w:rsid w:val="0099640E"/>
    <w:rsid w:val="009A3974"/>
    <w:rsid w:val="009A691B"/>
    <w:rsid w:val="009B43B7"/>
    <w:rsid w:val="009C0920"/>
    <w:rsid w:val="009C46B2"/>
    <w:rsid w:val="009C4EEE"/>
    <w:rsid w:val="009C51A7"/>
    <w:rsid w:val="009D42B4"/>
    <w:rsid w:val="009E1C38"/>
    <w:rsid w:val="009E21F6"/>
    <w:rsid w:val="009E49F4"/>
    <w:rsid w:val="009F0AD5"/>
    <w:rsid w:val="00A01D72"/>
    <w:rsid w:val="00A10392"/>
    <w:rsid w:val="00A20D29"/>
    <w:rsid w:val="00A33600"/>
    <w:rsid w:val="00A4459A"/>
    <w:rsid w:val="00A46E15"/>
    <w:rsid w:val="00A47AE2"/>
    <w:rsid w:val="00A57321"/>
    <w:rsid w:val="00A644C7"/>
    <w:rsid w:val="00A954DA"/>
    <w:rsid w:val="00A9619C"/>
    <w:rsid w:val="00AA7BA6"/>
    <w:rsid w:val="00AB4296"/>
    <w:rsid w:val="00AB4DE9"/>
    <w:rsid w:val="00AD7097"/>
    <w:rsid w:val="00AF0435"/>
    <w:rsid w:val="00AF170C"/>
    <w:rsid w:val="00AF1777"/>
    <w:rsid w:val="00AF6384"/>
    <w:rsid w:val="00B07712"/>
    <w:rsid w:val="00B11A16"/>
    <w:rsid w:val="00B13CA9"/>
    <w:rsid w:val="00B16B16"/>
    <w:rsid w:val="00B21442"/>
    <w:rsid w:val="00B22CC3"/>
    <w:rsid w:val="00B24AD7"/>
    <w:rsid w:val="00B27A54"/>
    <w:rsid w:val="00B3475C"/>
    <w:rsid w:val="00B37E5B"/>
    <w:rsid w:val="00B415E5"/>
    <w:rsid w:val="00B51CD5"/>
    <w:rsid w:val="00B539CC"/>
    <w:rsid w:val="00B6125D"/>
    <w:rsid w:val="00B62575"/>
    <w:rsid w:val="00B67875"/>
    <w:rsid w:val="00B73943"/>
    <w:rsid w:val="00B8618F"/>
    <w:rsid w:val="00BA4791"/>
    <w:rsid w:val="00BB1EAF"/>
    <w:rsid w:val="00BB3149"/>
    <w:rsid w:val="00BC04EA"/>
    <w:rsid w:val="00BD3009"/>
    <w:rsid w:val="00BE05E0"/>
    <w:rsid w:val="00C007B4"/>
    <w:rsid w:val="00C05A70"/>
    <w:rsid w:val="00C066DB"/>
    <w:rsid w:val="00C12C54"/>
    <w:rsid w:val="00C2209D"/>
    <w:rsid w:val="00C31070"/>
    <w:rsid w:val="00C568DE"/>
    <w:rsid w:val="00C615A1"/>
    <w:rsid w:val="00C638F6"/>
    <w:rsid w:val="00C70610"/>
    <w:rsid w:val="00C71B99"/>
    <w:rsid w:val="00C73A43"/>
    <w:rsid w:val="00C84F99"/>
    <w:rsid w:val="00C94426"/>
    <w:rsid w:val="00C95763"/>
    <w:rsid w:val="00CC59F1"/>
    <w:rsid w:val="00CD681B"/>
    <w:rsid w:val="00CF0F6C"/>
    <w:rsid w:val="00CF2ACF"/>
    <w:rsid w:val="00CF7FAE"/>
    <w:rsid w:val="00D022B5"/>
    <w:rsid w:val="00D10285"/>
    <w:rsid w:val="00D2329B"/>
    <w:rsid w:val="00D53409"/>
    <w:rsid w:val="00D60F72"/>
    <w:rsid w:val="00D677D1"/>
    <w:rsid w:val="00D71B52"/>
    <w:rsid w:val="00D75F82"/>
    <w:rsid w:val="00D76109"/>
    <w:rsid w:val="00D82097"/>
    <w:rsid w:val="00D83B14"/>
    <w:rsid w:val="00D86D07"/>
    <w:rsid w:val="00D91837"/>
    <w:rsid w:val="00DA2E7E"/>
    <w:rsid w:val="00DB08E1"/>
    <w:rsid w:val="00DC2CBB"/>
    <w:rsid w:val="00DC64CF"/>
    <w:rsid w:val="00DC72E2"/>
    <w:rsid w:val="00DE642A"/>
    <w:rsid w:val="00DF35F6"/>
    <w:rsid w:val="00DF6867"/>
    <w:rsid w:val="00DF7D50"/>
    <w:rsid w:val="00E02B48"/>
    <w:rsid w:val="00E23717"/>
    <w:rsid w:val="00E2639D"/>
    <w:rsid w:val="00E3693E"/>
    <w:rsid w:val="00E43A72"/>
    <w:rsid w:val="00E63B50"/>
    <w:rsid w:val="00E75651"/>
    <w:rsid w:val="00E92C38"/>
    <w:rsid w:val="00EA4C49"/>
    <w:rsid w:val="00EB683A"/>
    <w:rsid w:val="00EC0E65"/>
    <w:rsid w:val="00EE3BC2"/>
    <w:rsid w:val="00EF4F50"/>
    <w:rsid w:val="00F04C31"/>
    <w:rsid w:val="00F13A55"/>
    <w:rsid w:val="00F1643E"/>
    <w:rsid w:val="00F30EF5"/>
    <w:rsid w:val="00F34EFB"/>
    <w:rsid w:val="00F36767"/>
    <w:rsid w:val="00F63415"/>
    <w:rsid w:val="00F70A49"/>
    <w:rsid w:val="00F722E4"/>
    <w:rsid w:val="00F7254A"/>
    <w:rsid w:val="00F81E0E"/>
    <w:rsid w:val="00F87117"/>
    <w:rsid w:val="00FA610F"/>
    <w:rsid w:val="00FC1E82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801EC"/>
  <w15:docId w15:val="{D1535C05-BBE0-4FB6-B4D7-7328C380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numPr>
        <w:numId w:val="1"/>
      </w:numPr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a5"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uiPriority w:val="99"/>
    <w:rsid w:val="001311D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163EC"/>
    <w:rPr>
      <w:sz w:val="28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1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2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Текст выноски Знак"/>
    <w:link w:val="a6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d">
    <w:name w:val="annotation text"/>
    <w:basedOn w:val="a"/>
    <w:link w:val="ae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6E6E83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rsid w:val="006E6E83"/>
    <w:rPr>
      <w:b/>
      <w:bCs/>
    </w:rPr>
  </w:style>
  <w:style w:type="character" w:customStyle="1" w:styleId="af0">
    <w:name w:val="Тема примечания Знак"/>
    <w:link w:val="af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character" w:styleId="af1">
    <w:name w:val="FollowedHyperlink"/>
    <w:basedOn w:val="a0"/>
    <w:uiPriority w:val="99"/>
    <w:semiHidden/>
    <w:unhideWhenUsed/>
    <w:rsid w:val="00461071"/>
    <w:rPr>
      <w:color w:val="954F72"/>
      <w:u w:val="single"/>
    </w:rPr>
  </w:style>
  <w:style w:type="paragraph" w:customStyle="1" w:styleId="msonormal0">
    <w:name w:val="msonormal"/>
    <w:basedOn w:val="a"/>
    <w:rsid w:val="0046107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font6">
    <w:name w:val="font6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xl65">
    <w:name w:val="xl65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68">
    <w:name w:val="xl68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0">
    <w:name w:val="xl7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1">
    <w:name w:val="xl71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2">
    <w:name w:val="xl72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3">
    <w:name w:val="xl73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4">
    <w:name w:val="xl74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5">
    <w:name w:val="xl75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6">
    <w:name w:val="xl7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8">
    <w:name w:val="xl78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9">
    <w:name w:val="xl79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2">
    <w:name w:val="xl82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3">
    <w:name w:val="xl83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4">
    <w:name w:val="xl84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5">
    <w:name w:val="xl85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6">
    <w:name w:val="xl86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7">
    <w:name w:val="xl87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6107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6107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61071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61071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4886F2C8474044247BF445F49F68D8BB0FD8DC50A0CF22163D0A3949BE85F736F0F47191FEDR8Y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4886F2C8474044247BF445F49F68D8BB0FD8DC50A0CF22163D0A3949BE85F736F0F471918EER8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69BF-FC24-4B8D-A7FC-2259F455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5</Pages>
  <Words>11025</Words>
  <Characters>6284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73725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8EER8Y6H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FEDR8Y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Дробышева Наталья Геннадьевна</cp:lastModifiedBy>
  <cp:revision>7</cp:revision>
  <cp:lastPrinted>2017-12-18T08:14:00Z</cp:lastPrinted>
  <dcterms:created xsi:type="dcterms:W3CDTF">2019-10-23T11:33:00Z</dcterms:created>
  <dcterms:modified xsi:type="dcterms:W3CDTF">2019-12-20T05:12:00Z</dcterms:modified>
</cp:coreProperties>
</file>